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6B" w:rsidRPr="001E2E85" w:rsidRDefault="00423470" w:rsidP="001E2E85">
      <w:pPr>
        <w:jc w:val="center"/>
        <w:rPr>
          <w:b/>
          <w:sz w:val="32"/>
          <w:szCs w:val="32"/>
        </w:rPr>
      </w:pPr>
      <w:r w:rsidRPr="001E2E85">
        <w:rPr>
          <w:b/>
          <w:sz w:val="32"/>
          <w:szCs w:val="32"/>
        </w:rPr>
        <w:t>Quiz-5</w:t>
      </w:r>
      <w:r w:rsidR="00832986" w:rsidRPr="001E2E85">
        <w:rPr>
          <w:b/>
          <w:sz w:val="32"/>
          <w:szCs w:val="32"/>
        </w:rPr>
        <w:t>/Marks = 5/ Time= 20 mins</w:t>
      </w:r>
    </w:p>
    <w:p w:rsidR="003D7CC7" w:rsidRDefault="003D7CC7" w:rsidP="00C715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superscalar </w:t>
      </w:r>
      <w:r w:rsidR="00756E39">
        <w:rPr>
          <w:rFonts w:ascii="Times New Roman" w:hAnsi="Times New Roman" w:cs="Times New Roman"/>
          <w:color w:val="000000"/>
          <w:sz w:val="24"/>
          <w:szCs w:val="24"/>
        </w:rPr>
        <w:t>proce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hown below, is running a program given below. </w:t>
      </w:r>
      <w:r w:rsidR="00951D54">
        <w:rPr>
          <w:rFonts w:ascii="Times New Roman" w:hAnsi="Times New Roman" w:cs="Times New Roman"/>
          <w:color w:val="000000"/>
          <w:sz w:val="24"/>
          <w:szCs w:val="24"/>
        </w:rPr>
        <w:t>Show the execution sequence using “</w:t>
      </w:r>
      <w:r>
        <w:rPr>
          <w:rFonts w:ascii="Times New Roman" w:hAnsi="Times New Roman" w:cs="Times New Roman"/>
          <w:color w:val="000000"/>
          <w:sz w:val="24"/>
          <w:szCs w:val="24"/>
        </w:rPr>
        <w:t>in-order-issue-in-order-</w:t>
      </w:r>
      <w:r w:rsidR="00951D54">
        <w:rPr>
          <w:rFonts w:ascii="Times New Roman" w:hAnsi="Times New Roman" w:cs="Times New Roman"/>
          <w:color w:val="000000"/>
          <w:sz w:val="24"/>
          <w:szCs w:val="24"/>
        </w:rPr>
        <w:t xml:space="preserve">completion” policy. Also calculate the run time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 the uses 1GHz clock. </w:t>
      </w:r>
    </w:p>
    <w:p w:rsidR="00C7156B" w:rsidRPr="00D43742" w:rsidRDefault="00C7156B" w:rsidP="00D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4876800" cy="1552575"/>
                <wp:effectExtent l="0" t="0" r="19050" b="285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9" name="Group 19"/>
                        <wpg:cNvGrpSpPr/>
                        <wpg:grpSpPr>
                          <a:xfrm>
                            <a:off x="133350" y="123826"/>
                            <a:ext cx="4494825" cy="1200149"/>
                            <a:chOff x="133350" y="123826"/>
                            <a:chExt cx="4494825" cy="120014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819525" y="123826"/>
                              <a:ext cx="78105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7156B">
                                  <w:rPr>
                                    <w:color w:val="000000" w:themeColor="text1"/>
                                  </w:rPr>
                                  <w:t>F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ch</w:t>
                                </w:r>
                              </w:p>
                              <w:p w:rsidR="00C7156B" w:rsidRP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7156B">
                                  <w:rPr>
                                    <w:color w:val="000000" w:themeColor="text1"/>
                                  </w:rPr>
                                  <w:t>Unit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847125" y="846750"/>
                              <a:ext cx="781050" cy="46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Fetch</w:t>
                                </w:r>
                              </w:p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Unit-</w:t>
                                </w:r>
                                <w:r w:rsidR="00572992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743200" y="171451"/>
                              <a:ext cx="78105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ecode</w:t>
                                </w:r>
                              </w:p>
                              <w:p w:rsidR="00C7156B" w:rsidRP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7156B">
                                  <w:rPr>
                                    <w:color w:val="000000" w:themeColor="text1"/>
                                  </w:rPr>
                                  <w:t>Unit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732700" y="856275"/>
                              <a:ext cx="781050" cy="46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Decode</w:t>
                                </w:r>
                              </w:p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Unit-</w:t>
                                </w:r>
                                <w:r w:rsidR="00572992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323975" y="152401"/>
                              <a:ext cx="10382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P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teger AL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33500" y="846750"/>
                              <a:ext cx="1046775" cy="46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Floating Point</w:t>
                                </w:r>
                              </w:p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Uni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142877"/>
                              <a:ext cx="914400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Write-back </w:t>
                                </w:r>
                              </w:p>
                              <w:p w:rsidR="00C7156B" w:rsidRPr="00C7156B" w:rsidRDefault="00C7156B" w:rsidP="00C715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7156B">
                                  <w:rPr>
                                    <w:color w:val="000000" w:themeColor="text1"/>
                                  </w:rPr>
                                  <w:t>Unit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33350" y="837225"/>
                              <a:ext cx="922950" cy="46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Write-back </w:t>
                                </w:r>
                              </w:p>
                              <w:p w:rsidR="00C7156B" w:rsidRDefault="00C7156B" w:rsidP="00C7156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Unit-</w:t>
                                </w:r>
                                <w:r w:rsidR="00572992">
                                  <w:rPr>
                                    <w:rFonts w:eastAsia="Calibri"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Left Arrow 11"/>
                          <wps:cNvSpPr/>
                          <wps:spPr>
                            <a:xfrm>
                              <a:off x="3562350" y="352425"/>
                              <a:ext cx="219075" cy="114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Left Arrow 12"/>
                          <wps:cNvSpPr/>
                          <wps:spPr>
                            <a:xfrm>
                              <a:off x="3562350" y="1028700"/>
                              <a:ext cx="219075" cy="114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Arrow 15"/>
                          <wps:cNvSpPr/>
                          <wps:spPr>
                            <a:xfrm>
                              <a:off x="1095375" y="314325"/>
                              <a:ext cx="219075" cy="114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Left Arrow 16"/>
                          <wps:cNvSpPr/>
                          <wps:spPr>
                            <a:xfrm>
                              <a:off x="1085850" y="1000125"/>
                              <a:ext cx="219075" cy="1143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Arrow 17"/>
                          <wps:cNvSpPr/>
                          <wps:spPr>
                            <a:xfrm>
                              <a:off x="2314575" y="219075"/>
                              <a:ext cx="408600" cy="104775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68;height:15525;visibility:visible;mso-wrap-style:square" stroked="t" strokecolor="black [3213]">
                  <v:fill o:detectmouseclick="t"/>
                  <v:path o:connecttype="none"/>
                </v:shape>
                <v:group id="Group 19" o:spid="_x0000_s1028" style="position:absolute;left:1333;top:1238;width:44948;height:12001" coordorigin="1333,1238" coordsize="44948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" o:spid="_x0000_s1029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7156B">
                            <w:rPr>
                              <w:color w:val="000000" w:themeColor="text1"/>
                            </w:rPr>
                            <w:t>Fe</w:t>
                          </w:r>
                          <w:r>
                            <w:rPr>
                              <w:color w:val="000000" w:themeColor="text1"/>
                            </w:rPr>
                            <w:t>tch</w:t>
                          </w:r>
                        </w:p>
                        <w:p w:rsidR="00C7156B" w:rsidRP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7156B">
                            <w:rPr>
                              <w:color w:val="000000" w:themeColor="text1"/>
                            </w:rPr>
                            <w:t>Unit-1</w:t>
                          </w:r>
                        </w:p>
                      </w:txbxContent>
                    </v:textbox>
                  </v:rect>
                  <v:rect id="Rectangle 3" o:spid="_x0000_s1030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Fetch</w:t>
                          </w:r>
                        </w:p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Unit-</w:t>
                          </w:r>
                          <w:r w:rsidR="00572992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" o:spid="_x0000_s1031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fxMQA&#10;AADaAAAADwAAAGRycy9kb3ducmV2LnhtbESPQWsCMRSE7wX/Q3hCL1KzaltkaxSxCi2e3Hrw+Lp5&#10;zS7dvCxJ1N1/bwpCj8PMfMMsVp1txIV8qB0rmIwzEMSl0zUbBcev3dMcRIjIGhvHpKCnAKvl4GGB&#10;uXZXPtCliEYkCIccFVQxtrmUoazIYhi7ljh5P85bjEl6I7XHa4LbRk6z7FVarDktVNjSpqLytzhb&#10;BduXbx/60bvn6b4vPrcnMzuujVKPw279BiJSF//D9/aH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H8T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ecode</w:t>
                          </w:r>
                        </w:p>
                        <w:p w:rsidR="00C7156B" w:rsidRP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7156B">
                            <w:rPr>
                              <w:color w:val="000000" w:themeColor="text1"/>
                            </w:rPr>
                            <w:t>Unit-1</w:t>
                          </w:r>
                        </w:p>
                      </w:txbxContent>
                    </v:textbox>
                  </v:rect>
                  <v:rect id="Rectangle 5" o:spid="_x0000_s1032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Decode</w:t>
                          </w:r>
                        </w:p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Unit-</w:t>
                          </w:r>
                          <w:r w:rsidR="00572992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" o:spid="_x0000_s1033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kKMQA&#10;AADaAAAADwAAAGRycy9kb3ducmV2LnhtbESPQWsCMRSE74L/ITyhF9FsLRXZGkVaC5Weuu7B4+vm&#10;Nbt087Ikqe7+eyMIPQ4z8w2z3va2FWfyoXGs4HGegSCunG7YKCiP77MViBCRNbaOScFAAbab8WiN&#10;uXYX/qJzEY1IEA45Kqhj7HIpQ1WTxTB3HXHyfpy3GJP0RmqPlwS3rVxk2VJabDgt1NjRa03Vb/Fn&#10;Feyfv30Ypm+eF59DcdifzFO5M0o9TPrdC4hIffwP39sfWsESblfS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JCj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P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teger ALU</w:t>
                          </w:r>
                        </w:p>
                      </w:txbxContent>
                    </v:textbox>
                  </v:rect>
                  <v:rect id="Rectangle 7" o:spid="_x0000_s1034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Bs8QA&#10;AADaAAAADwAAAGRycy9kb3ducmV2LnhtbESPQWsCMRSE7wX/Q3hCL1KzKm1laxSxCi2e3Hrw+Lp5&#10;zS7dvCxJ1N1/bwpCj8PMfMMsVp1txIV8qB0rmIwzEMSl0zUbBcev3dMcRIjIGhvHpKCnAKvl4GGB&#10;uXZXPtCliEYkCIccFVQxtrmUoazIYhi7ljh5P85bjEl6I7XHa4LbRk6z7EVarDktVNjSpqLytzhb&#10;Bdvnbx/60bvn6b4vPrcnMzuujVKPw279BiJSF//D9/aHVvAK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gbP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Floating Point</w:t>
                          </w:r>
                        </w:p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Unit</w:t>
                          </w:r>
                        </w:p>
                      </w:txbxContent>
                    </v:textbox>
                  </v:rect>
                  <v:rect id="Rectangle 8" o:spid="_x0000_s1035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wcEA&#10;AADaAAAADwAAAGRycy9kb3ducmV2LnhtbERPz2vCMBS+D/Y/hDfwMjSdsjFqU5GpoOy0zoPHZ/OW&#10;ljUvJYna/vfmMNjx4/tdrAbbiSv50DpW8DLLQBDXTrdsFBy/d9N3ECEia+wck4KRAqzKx4cCc+1u&#10;/EXXKhqRQjjkqKCJsc+lDHVDFsPM9cSJ+3HeYkzQG6k93lK47eQ8y96kxZZTQ4M9fTRU/1YXq2D7&#10;evZhfN54nn+O1WF7Movj2ig1eRrWSxCRhvgv/nPvtYK0NV1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FcHBAAAA2gAAAA8AAAAAAAAAAAAAAAAAmAIAAGRycy9kb3du&#10;cmV2LnhtbFBLBQYAAAAABAAEAPUAAACG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Write-back </w:t>
                          </w:r>
                        </w:p>
                        <w:p w:rsidR="00C7156B" w:rsidRPr="00C7156B" w:rsidRDefault="00C7156B" w:rsidP="00C7156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7156B">
                            <w:rPr>
                              <w:color w:val="000000" w:themeColor="text1"/>
                            </w:rPr>
                            <w:t>Unit-1</w:t>
                          </w:r>
                        </w:p>
                      </w:txbxContent>
                    </v:textbox>
                  </v:rect>
                  <v:rect id="Rectangle 9" o:spid="_x0000_s1036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wWsQA&#10;AADaAAAADwAAAGRycy9kb3ducmV2LnhtbESPQWsCMRSE7wX/Q3hCL1KzKi11axSxCi2e3Hrw+Lp5&#10;zS7dvCxJ1N1/bwpCj8PMfMMsVp1txIV8qB0rmIwzEMSl0zUbBcev3dMriBCRNTaOSUFPAVbLwcMC&#10;c+2ufKBLEY1IEA45KqhibHMpQ1mRxTB2LXHyfpy3GJP0RmqP1wS3jZxm2Yu0WHNaqLClTUXlb3G2&#10;CrbP3z70o3fP031ffG5PZnZcG6Ueh936DUSkLv6H7+0PrWA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sFr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 xml:space="preserve">Write-back </w:t>
                          </w:r>
                        </w:p>
                        <w:p w:rsidR="00C7156B" w:rsidRDefault="00C7156B" w:rsidP="00C7156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Unit-</w:t>
                          </w:r>
                          <w:r w:rsidR="00572992">
                            <w:rPr>
                              <w:rFonts w:eastAsia="Calibri"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1" o:spid="_x0000_s1037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GW8YA&#10;AADbAAAADwAAAGRycy9kb3ducmV2LnhtbESPQWvCQBCF74L/YRnBi+gmOZSSukopCFHQUpV6HbLT&#10;JDY7G7OrSfvrXaHQ2wzvfW/ezJe9qcWNWldZVhDPIhDEudUVFwqOh9X0GYTzyBpry6TghxwsF8PB&#10;HFNtO/6g294XIoSwS1FB6X2TSunykgy6mW2Ig/ZlW4M+rG0hdYtdCDe1TKLoSRqsOFwosaG3kvLv&#10;/dWEGtkm6ZJL1iXn3/Xn+Z132/g0UWo86l9fQHjq/b/5j8504GJ4/BIG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nGW8YAAADbAAAADwAAAAAAAAAAAAAAAACYAgAAZHJz&#10;L2Rvd25yZXYueG1sUEsFBgAAAAAEAAQA9QAAAIsDAAAAAA==&#10;" adj="5635" fillcolor="#5b9bd5 [3204]" strokecolor="#1f4d78 [1604]" strokeweight="1pt"/>
                  <v:shape id="Left Arrow 12" o:spid="_x0000_s1038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YLMYA&#10;AADbAAAADwAAAGRycy9kb3ducmV2LnhtbESPQWvCQBCF74L/YRmhF9GNeyglukoRhLTQlqrodchO&#10;k2h2Nma3Ju2v7xYEbzO89715s1j1thZXan3lWMNsmoAgzp2puNCw320mTyB8QDZYOyYNP+RhtRwO&#10;Fpga1/EnXbehEDGEfYoayhCaVEqfl2TRT11DHLUv11oMcW0LaVrsYritpUqSR2mx4nihxIbWJeXn&#10;7beNNbJX1alL1qnT78vh9MHvb7PjWOuHUf88BxGoD3fzjc5M5BT8/xIH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tYLMYAAADbAAAADwAAAAAAAAAAAAAAAACYAgAAZHJz&#10;L2Rvd25yZXYueG1sUEsFBgAAAAAEAAQA9QAAAIsDAAAAAA==&#10;" adj="5635" fillcolor="#5b9bd5 [3204]" strokecolor="#1f4d78 [1604]" strokeweight="1pt"/>
                  <v:shape id="Left Arrow 15" o:spid="_x0000_s1039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AWMYA&#10;AADbAAAADwAAAGRycy9kb3ducmV2LnhtbESPQWvCQBCF74L/YRmhFzEbAxZJXUWEQlqwoi32OmTH&#10;JJqdTbNbk/bXd4WCtxne+968Wax6U4srta6yrGAaxSCIc6srLhR8vD9P5iCcR9ZYWyYFP+RgtRwO&#10;Fphq2/GergdfiBDCLkUFpfdNKqXLSzLoItsQB+1kW4M+rG0hdYtdCDe1TOL4URqsOFwosaFNSfnl&#10;8G1Cjew16ZKvrEvOvy/H847fttPPsVIPo379BMJT7+/mfzrTgZvB7Zcw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AWMYAAADbAAAADwAAAAAAAAAAAAAAAACYAgAAZHJz&#10;L2Rvd25yZXYueG1sUEsFBgAAAAAEAAQA9QAAAIsDAAAAAA==&#10;" adj="5635" fillcolor="#5b9bd5 [3204]" strokecolor="#1f4d78 [1604]" strokeweight="1pt"/>
                  <v:shape id="Left Arrow 16" o:spid="_x0000_s1040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eL8YA&#10;AADbAAAADwAAAGRycy9kb3ducmV2LnhtbESPQWvCQBCF74X+h2UKXopuzEFKdBOkUEgFLbWlXofs&#10;mESzs2l2NbG/3hWE3mZ473vzZpENphFn6lxtWcF0EoEgLqyuuVTw/fU2fgHhPLLGxjIpuJCDLH18&#10;WGCibc+fdN76UoQQdgkqqLxvEyldUZFBN7EtcdD2tjPow9qVUnfYh3DTyDiKZtJgzeFChS29VlQc&#10;tycTauSruI9/8z4+/L3/HD54s57unpUaPQ3LOQhPg/833+lcB24Gt1/CAD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eL8YAAADbAAAADwAAAAAAAAAAAAAAAACYAgAAZHJz&#10;L2Rvd25yZXYueG1sUEsFBgAAAAAEAAQA9QAAAIsDAAAAAA==&#10;" adj="5635" fillcolor="#5b9bd5 [3204]" strokecolor="#1f4d78 [1604]" strokeweight="1pt"/>
                  <v:shape id="Left Arrow 17" o:spid="_x0000_s1041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3OsIA&#10;AADbAAAADwAAAGRycy9kb3ducmV2LnhtbERP24rCMBB9X/Afwgj7smi6glaqUXRB0JddvHzA2IxN&#10;sZnUJmrXrzcLC77N4VxnOm9tJW7U+NKxgs9+AoI4d7rkQsFhv+qNQfiArLFyTAp+ycN81nmbYqbd&#10;nbd024VCxBD2GSowIdSZlD43ZNH3XU0cuZNrLIYIm0LqBu8x3FZykCQjabHk2GCwpi9D+Xl3tQqk&#10;Hi3N96b+CI/jdaj3l3Sd/6RKvXfbxQREoDa8xP/utY7zU/j7JR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rc6wgAAANsAAAAPAAAAAAAAAAAAAAAAAJgCAABkcnMvZG93&#10;bnJldi54bWxQSwUGAAAAAAQABAD1AAAAhwMAAAAA&#10;" adj="10800" fillcolor="#5b9bd5 [3204]" strokecolor="#1f4d78 [1604]" strokeweight="1pt"/>
                </v:group>
                <w10:anchorlock/>
              </v:group>
            </w:pict>
          </mc:Fallback>
        </mc:AlternateConten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1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floating point operation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 and requires 3 clock cycles</w: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2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 integer operation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one clock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cycle</w:t>
      </w:r>
    </w:p>
    <w:p w:rsidR="00874F24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3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 floating point operation, requires two clock cycles and depends on output of Inst-2.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F24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4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Integer operation, requires 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 clock cycles  </w: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5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ger operation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, requires one clock cycle but depends on output of Inst-4</w:t>
      </w:r>
    </w:p>
    <w:p w:rsidR="00C7156B" w:rsidRPr="00D43742" w:rsidRDefault="00C7156B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5 and Inst-</w:t>
      </w:r>
      <w:r w:rsidR="002E00C3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4474F7">
        <w:rPr>
          <w:rFonts w:ascii="Times New Roman" w:hAnsi="Times New Roman" w:cs="Times New Roman"/>
          <w:color w:val="000000"/>
          <w:sz w:val="24"/>
          <w:szCs w:val="24"/>
        </w:rPr>
        <w:t xml:space="preserve"> integer operations, require one clock cycle each but conflict for a register within CPU</w:t>
      </w:r>
    </w:p>
    <w:p w:rsidR="00C7156B" w:rsidRDefault="004474F7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note that 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Integer operations </w:t>
      </w:r>
      <w:r w:rsidR="001E2E85">
        <w:rPr>
          <w:rFonts w:ascii="Times New Roman" w:hAnsi="Times New Roman" w:cs="Times New Roman"/>
          <w:color w:val="000000"/>
          <w:sz w:val="24"/>
          <w:szCs w:val="24"/>
        </w:rPr>
        <w:t>may use any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LU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but floating point operations require floating point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LU only.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592" w:rsidRDefault="00BE5592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E85" w:rsidRDefault="001E2E85" w:rsidP="00BE5592"/>
    <w:p w:rsidR="00BE5592" w:rsidRPr="001E2E85" w:rsidRDefault="00BE5592" w:rsidP="001E2E85">
      <w:pPr>
        <w:jc w:val="center"/>
        <w:rPr>
          <w:b/>
          <w:sz w:val="32"/>
          <w:szCs w:val="32"/>
        </w:rPr>
      </w:pPr>
      <w:r w:rsidRPr="001E2E85">
        <w:rPr>
          <w:b/>
          <w:sz w:val="32"/>
          <w:szCs w:val="32"/>
        </w:rPr>
        <w:t>Quiz-</w:t>
      </w:r>
      <w:r w:rsidRPr="001E2E85">
        <w:rPr>
          <w:b/>
          <w:sz w:val="32"/>
          <w:szCs w:val="32"/>
        </w:rPr>
        <w:t>6</w:t>
      </w:r>
      <w:r w:rsidRPr="001E2E85">
        <w:rPr>
          <w:b/>
          <w:sz w:val="32"/>
          <w:szCs w:val="32"/>
        </w:rPr>
        <w:t xml:space="preserve">/Marks = 5/ Time= </w:t>
      </w:r>
      <w:r w:rsidRPr="001E2E85">
        <w:rPr>
          <w:b/>
          <w:sz w:val="32"/>
          <w:szCs w:val="32"/>
        </w:rPr>
        <w:t>10</w:t>
      </w:r>
      <w:r w:rsidRPr="001E2E85">
        <w:rPr>
          <w:b/>
          <w:sz w:val="32"/>
          <w:szCs w:val="32"/>
        </w:rPr>
        <w:t xml:space="preserve"> mins</w:t>
      </w:r>
    </w:p>
    <w:p w:rsidR="00BE5592" w:rsidRDefault="00BE5592" w:rsidP="00BE5592"/>
    <w:p w:rsidR="00694CCD" w:rsidRPr="00694CCD" w:rsidRDefault="00BE5592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What do you understand by Register Renaming?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1</w:t>
      </w:r>
    </w:p>
    <w:p w:rsidR="00694CCD" w:rsidRPr="00694CCD" w:rsidRDefault="007C72A1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What types of data dependencies could be removed by this?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>Give examples.         3</w:t>
      </w:r>
    </w:p>
    <w:p w:rsidR="00694CCD" w:rsidRDefault="007C72A1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t>Also comment what type of instruction issuing policy prefer this technique.</w:t>
      </w:r>
      <w:r w:rsidR="00BE5592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      1</w:t>
      </w:r>
    </w:p>
    <w:p w:rsidR="00694CCD" w:rsidRPr="00694CCD" w:rsidRDefault="00694CCD" w:rsidP="00694CCD"/>
    <w:p w:rsidR="00BE5592" w:rsidRPr="00694CCD" w:rsidRDefault="00694CCD" w:rsidP="00694CCD">
      <w:pPr>
        <w:tabs>
          <w:tab w:val="left" w:pos="2340"/>
        </w:tabs>
      </w:pPr>
      <w:r>
        <w:tab/>
      </w:r>
    </w:p>
    <w:sectPr w:rsidR="00BE5592" w:rsidRPr="00694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33D"/>
    <w:multiLevelType w:val="hybridMultilevel"/>
    <w:tmpl w:val="AF8A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6B"/>
    <w:rsid w:val="000D295F"/>
    <w:rsid w:val="00121A01"/>
    <w:rsid w:val="001826B6"/>
    <w:rsid w:val="001E2E85"/>
    <w:rsid w:val="002E00C3"/>
    <w:rsid w:val="003B4895"/>
    <w:rsid w:val="003D7CC7"/>
    <w:rsid w:val="00423470"/>
    <w:rsid w:val="004474F7"/>
    <w:rsid w:val="00572992"/>
    <w:rsid w:val="00694CCD"/>
    <w:rsid w:val="00756E39"/>
    <w:rsid w:val="007C72A1"/>
    <w:rsid w:val="00832986"/>
    <w:rsid w:val="00874F24"/>
    <w:rsid w:val="00923E00"/>
    <w:rsid w:val="00951D54"/>
    <w:rsid w:val="00BE5592"/>
    <w:rsid w:val="00C7156B"/>
    <w:rsid w:val="00D9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B7B0B-25FF-42CB-983F-76E595B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1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BA66-9476-4F96-8242-5E720C75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ul1092@outlook.com</dc:creator>
  <cp:keywords/>
  <dc:description/>
  <cp:lastModifiedBy>shafiul1092@outlook.com</cp:lastModifiedBy>
  <cp:revision>16</cp:revision>
  <dcterms:created xsi:type="dcterms:W3CDTF">2021-01-13T12:33:00Z</dcterms:created>
  <dcterms:modified xsi:type="dcterms:W3CDTF">2021-01-13T13:23:00Z</dcterms:modified>
</cp:coreProperties>
</file>